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08C" w:rsidRPr="00B50D7B" w:rsidRDefault="00CD208C" w:rsidP="00F04E6F">
      <w:pPr>
        <w:pStyle w:val="Ttulo1"/>
      </w:pPr>
      <w:r w:rsidRPr="00B50D7B">
        <w:t>E</w:t>
      </w:r>
      <w:r w:rsidR="00F04E6F">
        <w:t>standarización de Tipo de Letra</w:t>
      </w:r>
    </w:p>
    <w:p w:rsidR="00CD208C" w:rsidRDefault="00CD208C" w:rsidP="00CD208C">
      <w:pPr>
        <w:spacing w:after="0"/>
        <w:rPr>
          <w:rFonts w:ascii="Century Gothic" w:hAnsi="Century Gothic"/>
          <w:b/>
          <w:sz w:val="20"/>
          <w:szCs w:val="20"/>
        </w:rPr>
      </w:pPr>
    </w:p>
    <w:p w:rsidR="00CD208C" w:rsidRPr="009E0542" w:rsidRDefault="00CD208C" w:rsidP="00CD208C">
      <w:pPr>
        <w:spacing w:after="0"/>
        <w:jc w:val="both"/>
      </w:pPr>
      <w:r w:rsidRPr="009E0542">
        <w:t>Para la estandarización del tipo de letra, escogimos letras que no sean tan cargadas o tan pesadas para la vista de los usuarios que utilizaran nuestros programas, los tipos de letras que recomendamos son los siguientes:</w:t>
      </w:r>
    </w:p>
    <w:p w:rsidR="00CD208C" w:rsidRPr="009E0542" w:rsidRDefault="00CD208C" w:rsidP="00CD208C">
      <w:pPr>
        <w:spacing w:after="0"/>
        <w:rPr>
          <w:b/>
        </w:rPr>
      </w:pPr>
    </w:p>
    <w:p w:rsidR="00CD208C" w:rsidRPr="009E0542" w:rsidRDefault="00CD208C" w:rsidP="00CD208C">
      <w:pPr>
        <w:spacing w:after="0"/>
        <w:jc w:val="both"/>
        <w:rPr>
          <w:rFonts w:cs="Microsoft Sans Serif"/>
          <w:b/>
        </w:rPr>
      </w:pPr>
      <w:r w:rsidRPr="009E0542">
        <w:rPr>
          <w:rFonts w:cs="Microsoft Sans Serif"/>
          <w:b/>
        </w:rPr>
        <w:t>Tipo de letra:</w:t>
      </w:r>
      <w:r w:rsidR="009F3E29" w:rsidRPr="009E0542">
        <w:rPr>
          <w:rFonts w:cs="Microsoft Sans Serif"/>
          <w:b/>
        </w:rPr>
        <w:t xml:space="preserve"> </w:t>
      </w:r>
      <w:r w:rsidR="00D04C49" w:rsidRPr="009E0542">
        <w:rPr>
          <w:rFonts w:cs="Microsoft Sans Serif"/>
          <w:b/>
        </w:rPr>
        <w:t>Microsoft Sans Serif</w:t>
      </w:r>
    </w:p>
    <w:p w:rsidR="00CD208C" w:rsidRPr="009E0542" w:rsidRDefault="0054045B" w:rsidP="00CD208C">
      <w:pPr>
        <w:spacing w:after="0"/>
        <w:jc w:val="both"/>
        <w:rPr>
          <w:rFonts w:cs="Microsoft Sans Serif"/>
        </w:rPr>
      </w:pPr>
      <w:r w:rsidRPr="009E0542">
        <w:rPr>
          <w:rFonts w:cs="Microsoft Sans Serif"/>
          <w:color w:val="0070C0"/>
        </w:rPr>
        <w:t xml:space="preserve">Ejemplo: </w:t>
      </w:r>
      <w:r w:rsidR="00CD208C" w:rsidRPr="009E0542">
        <w:rPr>
          <w:rFonts w:ascii="Microsoft Sans Serif" w:hAnsi="Microsoft Sans Serif" w:cs="Microsoft Sans Serif"/>
          <w:color w:val="2E74B5" w:themeColor="accent1" w:themeShade="BF"/>
        </w:rPr>
        <w:t>Empresa Ebri Center es una empresa de alta gama que se dedica a la elaboración de software con un gran número de ingenieros altamente capacitados con las herramientas</w:t>
      </w:r>
      <w:r w:rsidR="004F3817" w:rsidRPr="009E0542">
        <w:rPr>
          <w:rFonts w:ascii="Microsoft Sans Serif" w:hAnsi="Microsoft Sans Serif" w:cs="Microsoft Sans Serif"/>
          <w:color w:val="2E74B5" w:themeColor="accent1" w:themeShade="BF"/>
        </w:rPr>
        <w:t xml:space="preserve"> necesarias para </w:t>
      </w:r>
      <w:r w:rsidR="00CD208C" w:rsidRPr="009E0542">
        <w:rPr>
          <w:rFonts w:ascii="Microsoft Sans Serif" w:hAnsi="Microsoft Sans Serif" w:cs="Microsoft Sans Serif"/>
          <w:color w:val="2E74B5" w:themeColor="accent1" w:themeShade="BF"/>
        </w:rPr>
        <w:t>la tecnología de hoy en día.</w:t>
      </w:r>
    </w:p>
    <w:p w:rsidR="00D04C49" w:rsidRPr="009E0542" w:rsidRDefault="00D04C49" w:rsidP="00043D4B">
      <w:pPr>
        <w:spacing w:after="0"/>
        <w:jc w:val="both"/>
        <w:rPr>
          <w:rFonts w:cs="Microsoft Sans Serif"/>
        </w:rPr>
      </w:pPr>
    </w:p>
    <w:p w:rsidR="00CD208C" w:rsidRPr="009E0542" w:rsidRDefault="000E4EF5" w:rsidP="00CD208C">
      <w:pPr>
        <w:spacing w:after="0"/>
        <w:jc w:val="both"/>
      </w:pPr>
      <w:r w:rsidRPr="009E0542">
        <w:t xml:space="preserve">Ya que la letra </w:t>
      </w:r>
      <w:r w:rsidRPr="009E0542">
        <w:rPr>
          <w:b/>
        </w:rPr>
        <w:t xml:space="preserve">Microsoft Sans Serif </w:t>
      </w:r>
      <w:r w:rsidRPr="009E0542">
        <w:t>está dada ya por defecto</w:t>
      </w:r>
      <w:r w:rsidR="00043D4B" w:rsidRPr="009E0542">
        <w:t xml:space="preserve"> por Visual Studio</w:t>
      </w:r>
      <w:r w:rsidRPr="009E0542">
        <w:t>, consideramos que es legible</w:t>
      </w:r>
      <w:r w:rsidR="00A0741C" w:rsidRPr="009E0542">
        <w:t xml:space="preserve"> y agradable para la vista del usuario, con esto asegurando la estandarización propuesta del tipo de letra. A</w:t>
      </w:r>
      <w:r w:rsidRPr="009E0542">
        <w:t xml:space="preserve">sí no estar cambiando letra a cada rato por alguna </w:t>
      </w:r>
      <w:r w:rsidR="00043D4B" w:rsidRPr="009E0542">
        <w:t>ocasión.</w:t>
      </w:r>
    </w:p>
    <w:p w:rsidR="000E4EF5" w:rsidRPr="009E0542" w:rsidRDefault="000E4EF5" w:rsidP="00CD208C">
      <w:pPr>
        <w:spacing w:after="0"/>
        <w:jc w:val="both"/>
      </w:pPr>
    </w:p>
    <w:p w:rsidR="000E4EF5" w:rsidRPr="009E0542" w:rsidRDefault="000E4EF5" w:rsidP="009E0542">
      <w:pPr>
        <w:pStyle w:val="Ttulo1"/>
      </w:pPr>
      <w:r w:rsidRPr="009E0542">
        <w:t>Estandarización sobre los botones</w:t>
      </w:r>
    </w:p>
    <w:p w:rsidR="00043D4B" w:rsidRPr="009E0542" w:rsidRDefault="00043D4B" w:rsidP="00043D4B">
      <w:pPr>
        <w:spacing w:after="0"/>
        <w:jc w:val="center"/>
        <w:rPr>
          <w:b/>
          <w:color w:val="ED7D31" w:themeColor="accent2"/>
        </w:rPr>
      </w:pPr>
    </w:p>
    <w:p w:rsidR="00043D4B" w:rsidRPr="009E0542" w:rsidRDefault="00043D4B" w:rsidP="00043D4B">
      <w:pPr>
        <w:spacing w:after="0"/>
        <w:jc w:val="both"/>
      </w:pPr>
      <w:r w:rsidRPr="009E0542">
        <w:t>La creación de los botones se dará para tener la autorización por medio del Login que este se dará por los siguientes parámetros.</w:t>
      </w:r>
    </w:p>
    <w:p w:rsidR="00043D4B" w:rsidRDefault="00043D4B" w:rsidP="000E4EF5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043D4B" w:rsidTr="00043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043D4B" w:rsidRDefault="00043D4B" w:rsidP="00043D4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po de Letra</w:t>
            </w:r>
          </w:p>
        </w:tc>
        <w:tc>
          <w:tcPr>
            <w:tcW w:w="2207" w:type="dxa"/>
          </w:tcPr>
          <w:p w:rsidR="00043D4B" w:rsidRDefault="00043D4B" w:rsidP="00043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maño de Letra</w:t>
            </w:r>
          </w:p>
        </w:tc>
        <w:tc>
          <w:tcPr>
            <w:tcW w:w="2207" w:type="dxa"/>
          </w:tcPr>
          <w:p w:rsidR="00043D4B" w:rsidRDefault="00043D4B" w:rsidP="00043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mato</w:t>
            </w:r>
          </w:p>
        </w:tc>
        <w:tc>
          <w:tcPr>
            <w:tcW w:w="2207" w:type="dxa"/>
          </w:tcPr>
          <w:p w:rsidR="00043D4B" w:rsidRDefault="00043D4B" w:rsidP="00043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mensión</w:t>
            </w:r>
          </w:p>
        </w:tc>
      </w:tr>
      <w:tr w:rsidR="00043D4B" w:rsidTr="0004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043D4B" w:rsidRPr="00043D4B" w:rsidRDefault="00043D4B" w:rsidP="00043D4B">
            <w:pPr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043D4B">
              <w:rPr>
                <w:rFonts w:ascii="Century Gothic" w:hAnsi="Century Gothic"/>
                <w:b w:val="0"/>
                <w:sz w:val="20"/>
                <w:szCs w:val="20"/>
              </w:rPr>
              <w:t>Microsoft Sans Serif</w:t>
            </w:r>
          </w:p>
        </w:tc>
        <w:tc>
          <w:tcPr>
            <w:tcW w:w="2207" w:type="dxa"/>
          </w:tcPr>
          <w:p w:rsidR="00043D4B" w:rsidRPr="00043D4B" w:rsidRDefault="00043D4B" w:rsidP="00043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043D4B"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2207" w:type="dxa"/>
          </w:tcPr>
          <w:p w:rsidR="00043D4B" w:rsidRPr="00043D4B" w:rsidRDefault="00043D4B" w:rsidP="00043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043D4B">
              <w:rPr>
                <w:rFonts w:ascii="Century Gothic" w:hAnsi="Century Gothic"/>
                <w:b/>
                <w:sz w:val="20"/>
                <w:szCs w:val="20"/>
              </w:rPr>
              <w:t>Negrita</w:t>
            </w:r>
          </w:p>
        </w:tc>
        <w:tc>
          <w:tcPr>
            <w:tcW w:w="2207" w:type="dxa"/>
          </w:tcPr>
          <w:p w:rsidR="00043D4B" w:rsidRPr="00043D4B" w:rsidRDefault="00043D4B" w:rsidP="00043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043D4B">
              <w:rPr>
                <w:rFonts w:ascii="Century Gothic" w:hAnsi="Century Gothic"/>
                <w:b/>
                <w:sz w:val="20"/>
                <w:szCs w:val="20"/>
              </w:rPr>
              <w:t>75 x 26</w:t>
            </w:r>
          </w:p>
        </w:tc>
      </w:tr>
    </w:tbl>
    <w:p w:rsidR="00043D4B" w:rsidRDefault="00043D4B" w:rsidP="00043D4B">
      <w:pPr>
        <w:spacing w:after="0"/>
        <w:jc w:val="center"/>
        <w:rPr>
          <w:noProof/>
          <w:lang w:eastAsia="es-GT"/>
        </w:rPr>
      </w:pPr>
    </w:p>
    <w:p w:rsidR="00043D4B" w:rsidRDefault="00043D4B" w:rsidP="00043D4B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  <w:lang w:eastAsia="es-GT"/>
        </w:rPr>
        <w:drawing>
          <wp:inline distT="0" distB="0" distL="0" distR="0" wp14:anchorId="71A425C1" wp14:editId="45696403">
            <wp:extent cx="714375" cy="2476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D4B">
        <w:rPr>
          <w:noProof/>
          <w:lang w:eastAsia="es-GT"/>
        </w:rPr>
        <w:t xml:space="preserve"> </w:t>
      </w:r>
      <w:r>
        <w:rPr>
          <w:noProof/>
          <w:lang w:eastAsia="es-GT"/>
        </w:rPr>
        <w:drawing>
          <wp:inline distT="0" distB="0" distL="0" distR="0" wp14:anchorId="4EC4C68D" wp14:editId="353F8469">
            <wp:extent cx="723900" cy="2381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F5" w:rsidRDefault="000E4EF5" w:rsidP="000E4EF5">
      <w:pPr>
        <w:spacing w:after="0"/>
        <w:rPr>
          <w:rFonts w:ascii="Century Gothic" w:hAnsi="Century Gothic"/>
          <w:sz w:val="20"/>
          <w:szCs w:val="20"/>
        </w:rPr>
      </w:pPr>
    </w:p>
    <w:p w:rsidR="00043D4B" w:rsidRPr="009E0542" w:rsidRDefault="00043D4B" w:rsidP="00043D4B">
      <w:pPr>
        <w:spacing w:after="0"/>
        <w:jc w:val="both"/>
      </w:pPr>
      <w:r w:rsidRPr="009E0542">
        <w:t>Todo botón realizado deberá de llevar todos los requisitos dados anterior mente.</w:t>
      </w:r>
    </w:p>
    <w:p w:rsidR="00043D4B" w:rsidRDefault="00043D4B" w:rsidP="000E4EF5">
      <w:pPr>
        <w:spacing w:after="0"/>
        <w:rPr>
          <w:rFonts w:ascii="Century Gothic" w:hAnsi="Century Gothic"/>
          <w:sz w:val="20"/>
          <w:szCs w:val="20"/>
        </w:rPr>
      </w:pPr>
    </w:p>
    <w:p w:rsidR="009E0542" w:rsidRDefault="009E0542" w:rsidP="000E4EF5">
      <w:pPr>
        <w:spacing w:after="0"/>
        <w:rPr>
          <w:rFonts w:ascii="Century Gothic" w:hAnsi="Century Gothic"/>
          <w:sz w:val="20"/>
          <w:szCs w:val="20"/>
        </w:rPr>
      </w:pPr>
    </w:p>
    <w:p w:rsidR="009E0542" w:rsidRDefault="009E0542" w:rsidP="000E4EF5">
      <w:pPr>
        <w:spacing w:after="0"/>
        <w:rPr>
          <w:rFonts w:ascii="Century Gothic" w:hAnsi="Century Gothic"/>
          <w:sz w:val="20"/>
          <w:szCs w:val="20"/>
        </w:rPr>
      </w:pPr>
    </w:p>
    <w:p w:rsidR="009E0542" w:rsidRDefault="009E0542" w:rsidP="000E4EF5">
      <w:pPr>
        <w:spacing w:after="0"/>
        <w:rPr>
          <w:rFonts w:ascii="Century Gothic" w:hAnsi="Century Gothic"/>
          <w:sz w:val="20"/>
          <w:szCs w:val="20"/>
        </w:rPr>
      </w:pPr>
    </w:p>
    <w:p w:rsidR="009E0542" w:rsidRDefault="009E0542" w:rsidP="000E4EF5">
      <w:pPr>
        <w:spacing w:after="0"/>
        <w:rPr>
          <w:rFonts w:ascii="Century Gothic" w:hAnsi="Century Gothic"/>
          <w:sz w:val="20"/>
          <w:szCs w:val="20"/>
        </w:rPr>
      </w:pPr>
    </w:p>
    <w:p w:rsidR="009E0542" w:rsidRDefault="009E0542" w:rsidP="000E4EF5">
      <w:pPr>
        <w:spacing w:after="0"/>
        <w:rPr>
          <w:rFonts w:ascii="Century Gothic" w:hAnsi="Century Gothic"/>
          <w:sz w:val="20"/>
          <w:szCs w:val="20"/>
        </w:rPr>
      </w:pPr>
    </w:p>
    <w:p w:rsidR="009E0542" w:rsidRDefault="009E0542" w:rsidP="000E4EF5">
      <w:pPr>
        <w:spacing w:after="0"/>
        <w:rPr>
          <w:rFonts w:ascii="Century Gothic" w:hAnsi="Century Gothic"/>
          <w:sz w:val="20"/>
          <w:szCs w:val="20"/>
        </w:rPr>
      </w:pPr>
    </w:p>
    <w:p w:rsidR="009E0542" w:rsidRDefault="009E0542" w:rsidP="000E4EF5">
      <w:pPr>
        <w:spacing w:after="0"/>
        <w:rPr>
          <w:rFonts w:ascii="Century Gothic" w:hAnsi="Century Gothic"/>
          <w:sz w:val="20"/>
          <w:szCs w:val="20"/>
        </w:rPr>
      </w:pPr>
    </w:p>
    <w:p w:rsidR="009E0542" w:rsidRDefault="009E0542" w:rsidP="000E4EF5">
      <w:pPr>
        <w:spacing w:after="0"/>
        <w:rPr>
          <w:rFonts w:ascii="Century Gothic" w:hAnsi="Century Gothic"/>
          <w:sz w:val="20"/>
          <w:szCs w:val="20"/>
        </w:rPr>
      </w:pPr>
    </w:p>
    <w:p w:rsidR="009E0542" w:rsidRDefault="009E0542" w:rsidP="000E4EF5">
      <w:pPr>
        <w:spacing w:after="0"/>
        <w:rPr>
          <w:rFonts w:ascii="Century Gothic" w:hAnsi="Century Gothic"/>
          <w:sz w:val="20"/>
          <w:szCs w:val="20"/>
        </w:rPr>
      </w:pPr>
    </w:p>
    <w:p w:rsidR="009E0542" w:rsidRDefault="009E0542" w:rsidP="000E4EF5">
      <w:pPr>
        <w:spacing w:after="0"/>
        <w:rPr>
          <w:rFonts w:ascii="Century Gothic" w:hAnsi="Century Gothic"/>
          <w:sz w:val="20"/>
          <w:szCs w:val="20"/>
        </w:rPr>
      </w:pPr>
    </w:p>
    <w:p w:rsidR="009E0542" w:rsidRDefault="009E0542" w:rsidP="000E4EF5">
      <w:pPr>
        <w:spacing w:after="0"/>
        <w:rPr>
          <w:rFonts w:ascii="Century Gothic" w:hAnsi="Century Gothic"/>
          <w:sz w:val="20"/>
          <w:szCs w:val="20"/>
        </w:rPr>
      </w:pPr>
    </w:p>
    <w:p w:rsidR="009E0542" w:rsidRDefault="009E0542" w:rsidP="000E4EF5">
      <w:pPr>
        <w:spacing w:after="0"/>
        <w:rPr>
          <w:rFonts w:ascii="Century Gothic" w:hAnsi="Century Gothic"/>
          <w:sz w:val="20"/>
          <w:szCs w:val="20"/>
        </w:rPr>
      </w:pPr>
    </w:p>
    <w:p w:rsidR="009E0542" w:rsidRDefault="009E0542" w:rsidP="000E4EF5">
      <w:pPr>
        <w:spacing w:after="0"/>
        <w:rPr>
          <w:rFonts w:ascii="Century Gothic" w:hAnsi="Century Gothic"/>
          <w:sz w:val="20"/>
          <w:szCs w:val="20"/>
        </w:rPr>
      </w:pPr>
    </w:p>
    <w:p w:rsidR="009E0542" w:rsidRDefault="009E0542" w:rsidP="000E4EF5">
      <w:pPr>
        <w:spacing w:after="0"/>
        <w:rPr>
          <w:rFonts w:ascii="Century Gothic" w:hAnsi="Century Gothic"/>
          <w:sz w:val="20"/>
          <w:szCs w:val="20"/>
        </w:rPr>
      </w:pPr>
    </w:p>
    <w:p w:rsidR="00DD6074" w:rsidRDefault="00DD6074" w:rsidP="00DD6074">
      <w:pPr>
        <w:pStyle w:val="Ttulo1"/>
      </w:pPr>
      <w:r>
        <w:lastRenderedPageBreak/>
        <w:t>Estandarización de Colores</w:t>
      </w:r>
    </w:p>
    <w:p w:rsidR="00DD6074" w:rsidRDefault="00DD6074" w:rsidP="004F3817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DD6074" w:rsidRDefault="00DD6074" w:rsidP="004F3817">
      <w:pPr>
        <w:spacing w:after="0"/>
        <w:jc w:val="both"/>
      </w:pPr>
      <w:r>
        <w:t>Se utilizara</w:t>
      </w:r>
      <w:r w:rsidR="00294F41">
        <w:t xml:space="preserve"> en todas las ventanas</w:t>
      </w:r>
      <w:r>
        <w:t xml:space="preserve"> el color que viene por defecto que es CONTROL.</w:t>
      </w:r>
    </w:p>
    <w:p w:rsidR="00DD6074" w:rsidRDefault="00DD6074" w:rsidP="004F3817">
      <w:pPr>
        <w:spacing w:after="0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</w:tblGrid>
      <w:tr w:rsidR="00BB588D" w:rsidTr="00C75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588D" w:rsidRDefault="00BB588D" w:rsidP="00C755A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onente</w:t>
            </w:r>
          </w:p>
        </w:tc>
        <w:tc>
          <w:tcPr>
            <w:tcW w:w="2207" w:type="dxa"/>
          </w:tcPr>
          <w:p w:rsidR="00BB588D" w:rsidRDefault="00BB588D" w:rsidP="00C75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lor de Fondo</w:t>
            </w:r>
          </w:p>
        </w:tc>
        <w:tc>
          <w:tcPr>
            <w:tcW w:w="2207" w:type="dxa"/>
          </w:tcPr>
          <w:p w:rsidR="00BB588D" w:rsidRDefault="00BB588D" w:rsidP="00C75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magen de Fondo</w:t>
            </w:r>
          </w:p>
        </w:tc>
      </w:tr>
      <w:tr w:rsidR="00BB588D" w:rsidTr="00C75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588D" w:rsidRPr="00043D4B" w:rsidRDefault="00BB588D" w:rsidP="00C755A8">
            <w:pPr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Formulario</w:t>
            </w:r>
          </w:p>
        </w:tc>
        <w:tc>
          <w:tcPr>
            <w:tcW w:w="2207" w:type="dxa"/>
          </w:tcPr>
          <w:p w:rsidR="00BB588D" w:rsidRPr="00043D4B" w:rsidRDefault="00BB588D" w:rsidP="00C75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ntrol</w:t>
            </w:r>
          </w:p>
        </w:tc>
        <w:tc>
          <w:tcPr>
            <w:tcW w:w="2207" w:type="dxa"/>
          </w:tcPr>
          <w:p w:rsidR="00BB588D" w:rsidRPr="00043D4B" w:rsidRDefault="00BB588D" w:rsidP="00C75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inguno</w:t>
            </w:r>
          </w:p>
        </w:tc>
      </w:tr>
    </w:tbl>
    <w:p w:rsidR="00BB588D" w:rsidRDefault="00BB588D" w:rsidP="004F3817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77259B" w:rsidRDefault="0077259B" w:rsidP="00BB588D">
      <w:pPr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noProof/>
          <w:lang w:eastAsia="es-GT"/>
        </w:rPr>
        <w:drawing>
          <wp:inline distT="0" distB="0" distL="0" distR="0" wp14:anchorId="0E3EEA88" wp14:editId="06F46A9C">
            <wp:extent cx="3238500" cy="156904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1500" cy="158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9B" w:rsidRDefault="0077259B" w:rsidP="004F3817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4F3817" w:rsidRDefault="001F0805" w:rsidP="001F0805">
      <w:pPr>
        <w:pStyle w:val="Ttulo1"/>
      </w:pPr>
      <w:r>
        <w:t>Formulario de Login</w:t>
      </w:r>
    </w:p>
    <w:p w:rsidR="004F3817" w:rsidRDefault="004F3817" w:rsidP="004F3817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</w:tblGrid>
      <w:tr w:rsidR="00E261E8" w:rsidTr="00C75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E261E8" w:rsidRDefault="00E261E8" w:rsidP="00C755A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onente</w:t>
            </w:r>
          </w:p>
        </w:tc>
        <w:tc>
          <w:tcPr>
            <w:tcW w:w="2207" w:type="dxa"/>
          </w:tcPr>
          <w:p w:rsidR="00E261E8" w:rsidRDefault="00E261E8" w:rsidP="00C75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mensión</w:t>
            </w:r>
          </w:p>
        </w:tc>
        <w:tc>
          <w:tcPr>
            <w:tcW w:w="2207" w:type="dxa"/>
          </w:tcPr>
          <w:p w:rsidR="00E261E8" w:rsidRDefault="00E261E8" w:rsidP="00C75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sición</w:t>
            </w:r>
          </w:p>
        </w:tc>
      </w:tr>
      <w:tr w:rsidR="00E261E8" w:rsidTr="00C75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E261E8" w:rsidRPr="00043D4B" w:rsidRDefault="00E261E8" w:rsidP="00C755A8">
            <w:pPr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Login</w:t>
            </w:r>
          </w:p>
        </w:tc>
        <w:tc>
          <w:tcPr>
            <w:tcW w:w="2207" w:type="dxa"/>
          </w:tcPr>
          <w:p w:rsidR="00E261E8" w:rsidRPr="00043D4B" w:rsidRDefault="00E261E8" w:rsidP="00C75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86 x 222</w:t>
            </w:r>
          </w:p>
        </w:tc>
        <w:tc>
          <w:tcPr>
            <w:tcW w:w="2207" w:type="dxa"/>
          </w:tcPr>
          <w:p w:rsidR="00E261E8" w:rsidRPr="00043D4B" w:rsidRDefault="00E261E8" w:rsidP="00C75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enter Screen</w:t>
            </w:r>
          </w:p>
        </w:tc>
      </w:tr>
    </w:tbl>
    <w:p w:rsidR="00E261E8" w:rsidRDefault="00E261E8" w:rsidP="004F3817">
      <w:pPr>
        <w:spacing w:after="0"/>
        <w:rPr>
          <w:rFonts w:ascii="Century Gothic" w:hAnsi="Century Gothic"/>
          <w:sz w:val="20"/>
          <w:szCs w:val="20"/>
        </w:rPr>
      </w:pPr>
    </w:p>
    <w:p w:rsidR="00BE74FA" w:rsidRDefault="00F41ECB" w:rsidP="00BB588D">
      <w:pPr>
        <w:spacing w:after="0"/>
        <w:jc w:val="center"/>
      </w:pPr>
      <w:r>
        <w:rPr>
          <w:noProof/>
          <w:lang w:eastAsia="es-GT"/>
        </w:rPr>
        <w:drawing>
          <wp:inline distT="0" distB="0" distL="0" distR="0" wp14:anchorId="3395C9BE" wp14:editId="3E499A16">
            <wp:extent cx="5612130" cy="2581910"/>
            <wp:effectExtent l="0" t="0" r="762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42" w:rsidRDefault="009E0542" w:rsidP="00BE74FA">
      <w:pPr>
        <w:spacing w:after="0"/>
      </w:pPr>
    </w:p>
    <w:p w:rsidR="005E1477" w:rsidRDefault="005E1477" w:rsidP="00BE74FA">
      <w:pPr>
        <w:spacing w:after="0"/>
      </w:pPr>
    </w:p>
    <w:p w:rsidR="005E1477" w:rsidRDefault="005E1477" w:rsidP="00BE74FA">
      <w:pPr>
        <w:spacing w:after="0"/>
      </w:pPr>
    </w:p>
    <w:p w:rsidR="005E1477" w:rsidRDefault="005E1477" w:rsidP="00BE74FA">
      <w:pPr>
        <w:spacing w:after="0"/>
      </w:pPr>
    </w:p>
    <w:p w:rsidR="005E1477" w:rsidRDefault="005E1477" w:rsidP="00BE74FA">
      <w:pPr>
        <w:spacing w:after="0"/>
      </w:pPr>
    </w:p>
    <w:p w:rsidR="004F4D90" w:rsidRDefault="0095717D" w:rsidP="0095717D">
      <w:pPr>
        <w:pStyle w:val="Ttulo1"/>
      </w:pPr>
      <w:r>
        <w:lastRenderedPageBreak/>
        <w:t>Ventana Común</w:t>
      </w:r>
    </w:p>
    <w:p w:rsidR="00BE74FA" w:rsidRDefault="00BE74FA" w:rsidP="0095717D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</w:tblGrid>
      <w:tr w:rsidR="005E1477" w:rsidTr="00C75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5E1477" w:rsidRDefault="005E1477" w:rsidP="00C755A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onente</w:t>
            </w:r>
          </w:p>
        </w:tc>
        <w:tc>
          <w:tcPr>
            <w:tcW w:w="2207" w:type="dxa"/>
          </w:tcPr>
          <w:p w:rsidR="005E1477" w:rsidRDefault="005E1477" w:rsidP="00C75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mensión</w:t>
            </w:r>
          </w:p>
        </w:tc>
        <w:tc>
          <w:tcPr>
            <w:tcW w:w="2207" w:type="dxa"/>
          </w:tcPr>
          <w:p w:rsidR="005E1477" w:rsidRDefault="005E1477" w:rsidP="00C75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sición</w:t>
            </w:r>
          </w:p>
        </w:tc>
      </w:tr>
      <w:tr w:rsidR="005E1477" w:rsidTr="00C75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5E1477" w:rsidRPr="00043D4B" w:rsidRDefault="005E1477" w:rsidP="00C755A8">
            <w:pPr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Ventana Común</w:t>
            </w:r>
          </w:p>
        </w:tc>
        <w:tc>
          <w:tcPr>
            <w:tcW w:w="2207" w:type="dxa"/>
          </w:tcPr>
          <w:p w:rsidR="005E1477" w:rsidRPr="00043D4B" w:rsidRDefault="005E1477" w:rsidP="00C75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00 x 600</w:t>
            </w:r>
          </w:p>
        </w:tc>
        <w:tc>
          <w:tcPr>
            <w:tcW w:w="2207" w:type="dxa"/>
          </w:tcPr>
          <w:p w:rsidR="005E1477" w:rsidRPr="00043D4B" w:rsidRDefault="005E1477" w:rsidP="00C75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enter Screen</w:t>
            </w:r>
          </w:p>
        </w:tc>
      </w:tr>
    </w:tbl>
    <w:p w:rsidR="0095717D" w:rsidRPr="0095717D" w:rsidRDefault="0095717D" w:rsidP="0095717D"/>
    <w:p w:rsidR="007945E7" w:rsidRDefault="001E762A" w:rsidP="009C2890">
      <w:pPr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noProof/>
          <w:lang w:eastAsia="es-GT"/>
        </w:rPr>
        <w:drawing>
          <wp:inline distT="0" distB="0" distL="0" distR="0">
            <wp:extent cx="4058658" cy="25431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658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5E7" w:rsidRDefault="007945E7" w:rsidP="009C2890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:rsidR="007945E7" w:rsidRDefault="007945E7" w:rsidP="007945E7">
      <w:pPr>
        <w:pStyle w:val="Ttulo1"/>
      </w:pPr>
      <w:r>
        <w:t>Estandarización de áreas de trabajo</w:t>
      </w:r>
    </w:p>
    <w:p w:rsidR="002C7D2A" w:rsidRDefault="002C7D2A" w:rsidP="002C7D2A"/>
    <w:p w:rsidR="002C7D2A" w:rsidRDefault="002C7D2A" w:rsidP="002C7D2A">
      <w:r>
        <w:t>Se estandarizo la función de MDIPARENT lo que hace es que las ventanas salgan ordenadas dentro del área designada de trabajo.</w:t>
      </w:r>
    </w:p>
    <w:p w:rsidR="002C7D2A" w:rsidRDefault="002C7D2A" w:rsidP="002C7D2A">
      <w:pPr>
        <w:spacing w:after="0" w:line="240" w:lineRule="auto"/>
      </w:pPr>
      <w:r>
        <w:t xml:space="preserve">Ejemplo: </w:t>
      </w:r>
    </w:p>
    <w:p w:rsidR="002C7D2A" w:rsidRDefault="002C7D2A" w:rsidP="002C7D2A">
      <w:pPr>
        <w:spacing w:after="0" w:line="240" w:lineRule="auto"/>
      </w:pPr>
    </w:p>
    <w:p w:rsidR="002C7D2A" w:rsidRDefault="002C7D2A" w:rsidP="006D6BBE">
      <w:pPr>
        <w:spacing w:after="0" w:line="240" w:lineRule="auto"/>
        <w:ind w:firstLine="708"/>
      </w:pPr>
      <w:r>
        <w:t>Form Formulario = new Form();</w:t>
      </w:r>
    </w:p>
    <w:p w:rsidR="002C7D2A" w:rsidRDefault="002C7D2A" w:rsidP="006D6BBE">
      <w:pPr>
        <w:spacing w:after="0" w:line="240" w:lineRule="auto"/>
        <w:ind w:firstLine="708"/>
      </w:pPr>
      <w:r>
        <w:t>Formulario.MdiParent = this;</w:t>
      </w:r>
    </w:p>
    <w:p w:rsidR="002C7D2A" w:rsidRDefault="002C7D2A" w:rsidP="006D6BBE">
      <w:pPr>
        <w:spacing w:after="0" w:line="240" w:lineRule="auto"/>
        <w:ind w:firstLine="708"/>
      </w:pPr>
      <w:r>
        <w:t>Formulario.show();</w:t>
      </w:r>
    </w:p>
    <w:p w:rsidR="002C7D2A" w:rsidRDefault="002C7D2A" w:rsidP="002C7D2A">
      <w:pPr>
        <w:spacing w:after="0" w:line="240" w:lineRule="auto"/>
      </w:pPr>
    </w:p>
    <w:p w:rsidR="006D6BBE" w:rsidRDefault="00291151" w:rsidP="002C7D2A">
      <w:pPr>
        <w:spacing w:after="0" w:line="240" w:lineRule="auto"/>
      </w:pPr>
      <w:r>
        <w:rPr>
          <w:noProof/>
          <w:lang w:eastAsia="es-GT"/>
        </w:rPr>
        <w:drawing>
          <wp:inline distT="0" distB="0" distL="0" distR="0" wp14:anchorId="456DDF40" wp14:editId="61A011F8">
            <wp:extent cx="3676650" cy="11334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9A" w:rsidRPr="005E5D9A" w:rsidRDefault="005E5D9A" w:rsidP="005E5D9A">
      <w:pPr>
        <w:spacing w:after="0" w:line="240" w:lineRule="auto"/>
        <w:ind w:firstLine="708"/>
        <w:rPr>
          <w:color w:val="FF0000"/>
        </w:rPr>
      </w:pPr>
      <w:r w:rsidRPr="005E5D9A">
        <w:rPr>
          <w:color w:val="FF0000"/>
        </w:rPr>
        <w:t>NOTA: El menú principal tiene que tener la propiedad IsMdiContainer = True</w:t>
      </w:r>
    </w:p>
    <w:p w:rsidR="005E5D9A" w:rsidRDefault="005E5D9A" w:rsidP="005E5D9A">
      <w:pPr>
        <w:spacing w:after="0" w:line="240" w:lineRule="auto"/>
        <w:jc w:val="center"/>
      </w:pPr>
    </w:p>
    <w:p w:rsidR="006D6BBE" w:rsidRDefault="005E5D9A" w:rsidP="005E5D9A">
      <w:pPr>
        <w:spacing w:after="0" w:line="240" w:lineRule="auto"/>
        <w:jc w:val="center"/>
      </w:pPr>
      <w:r>
        <w:rPr>
          <w:noProof/>
          <w:lang w:eastAsia="es-GT"/>
        </w:rPr>
        <w:drawing>
          <wp:inline distT="0" distB="0" distL="0" distR="0" wp14:anchorId="73D47257" wp14:editId="443A96C8">
            <wp:extent cx="1771650" cy="371475"/>
            <wp:effectExtent l="76200" t="76200" r="133350" b="1428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71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6BBE" w:rsidRDefault="006D6BBE" w:rsidP="002C7D2A">
      <w:pPr>
        <w:spacing w:after="0" w:line="240" w:lineRule="auto"/>
      </w:pPr>
    </w:p>
    <w:p w:rsidR="006D6BBE" w:rsidRDefault="006D6BBE" w:rsidP="002C7D2A">
      <w:pPr>
        <w:spacing w:after="0" w:line="240" w:lineRule="auto"/>
      </w:pPr>
    </w:p>
    <w:p w:rsidR="006D6BBE" w:rsidRDefault="006D6BBE" w:rsidP="002C7D2A">
      <w:pPr>
        <w:spacing w:after="0" w:line="240" w:lineRule="auto"/>
      </w:pPr>
    </w:p>
    <w:p w:rsidR="006D6BBE" w:rsidRDefault="006D6BBE" w:rsidP="002C7D2A">
      <w:pPr>
        <w:spacing w:after="0" w:line="240" w:lineRule="auto"/>
      </w:pPr>
    </w:p>
    <w:p w:rsidR="006D6BBE" w:rsidRDefault="006D6BBE" w:rsidP="002C7D2A">
      <w:pPr>
        <w:spacing w:after="0" w:line="240" w:lineRule="auto"/>
      </w:pPr>
    </w:p>
    <w:p w:rsidR="007945E7" w:rsidRDefault="007945E7" w:rsidP="007945E7">
      <w:pPr>
        <w:spacing w:after="0"/>
        <w:rPr>
          <w:rFonts w:ascii="Century Gothic" w:hAnsi="Century Gothic"/>
          <w:sz w:val="20"/>
          <w:szCs w:val="20"/>
        </w:rPr>
      </w:pPr>
    </w:p>
    <w:p w:rsidR="007945E7" w:rsidRDefault="007945E7" w:rsidP="007945E7">
      <w:pPr>
        <w:spacing w:after="0"/>
        <w:rPr>
          <w:rFonts w:ascii="Century Gothic" w:hAnsi="Century Gothic"/>
          <w:sz w:val="20"/>
          <w:szCs w:val="20"/>
        </w:rPr>
      </w:pPr>
    </w:p>
    <w:p w:rsidR="00CF260B" w:rsidRDefault="00CF260B" w:rsidP="00CF260B">
      <w:pPr>
        <w:pStyle w:val="Ttulo1"/>
      </w:pPr>
      <w:r>
        <w:t>Estandarización de información sobre desarrolladores</w:t>
      </w:r>
    </w:p>
    <w:p w:rsidR="00CF260B" w:rsidRPr="00CF260B" w:rsidRDefault="00CF260B" w:rsidP="00CF260B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</w:tblGrid>
      <w:tr w:rsidR="009C2890" w:rsidTr="00C75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9C2890" w:rsidRDefault="009C2890" w:rsidP="00C755A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onente</w:t>
            </w:r>
          </w:p>
        </w:tc>
        <w:tc>
          <w:tcPr>
            <w:tcW w:w="2207" w:type="dxa"/>
          </w:tcPr>
          <w:p w:rsidR="009C2890" w:rsidRDefault="009C2890" w:rsidP="00C75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mensión</w:t>
            </w:r>
          </w:p>
        </w:tc>
        <w:tc>
          <w:tcPr>
            <w:tcW w:w="2207" w:type="dxa"/>
          </w:tcPr>
          <w:p w:rsidR="009C2890" w:rsidRDefault="009C2890" w:rsidP="00C75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sición</w:t>
            </w:r>
          </w:p>
        </w:tc>
      </w:tr>
      <w:tr w:rsidR="009C2890" w:rsidTr="00C75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9C2890" w:rsidRPr="00043D4B" w:rsidRDefault="009C2890" w:rsidP="00C755A8">
            <w:pPr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Info. Desarrolladores</w:t>
            </w:r>
          </w:p>
        </w:tc>
        <w:tc>
          <w:tcPr>
            <w:tcW w:w="2207" w:type="dxa"/>
          </w:tcPr>
          <w:p w:rsidR="009C2890" w:rsidRPr="00043D4B" w:rsidRDefault="009C2890" w:rsidP="00C75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41,311</w:t>
            </w:r>
          </w:p>
        </w:tc>
        <w:tc>
          <w:tcPr>
            <w:tcW w:w="2207" w:type="dxa"/>
          </w:tcPr>
          <w:p w:rsidR="009C2890" w:rsidRPr="00043D4B" w:rsidRDefault="009C2890" w:rsidP="00C75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enter Screen</w:t>
            </w:r>
          </w:p>
        </w:tc>
      </w:tr>
    </w:tbl>
    <w:p w:rsidR="006063A6" w:rsidRDefault="006063A6" w:rsidP="009919EC">
      <w:pPr>
        <w:spacing w:after="0"/>
        <w:rPr>
          <w:rFonts w:ascii="Century Gothic" w:hAnsi="Century Gothic"/>
          <w:sz w:val="20"/>
          <w:szCs w:val="20"/>
        </w:rPr>
      </w:pPr>
    </w:p>
    <w:p w:rsidR="006063A6" w:rsidRDefault="006063A6" w:rsidP="009919EC">
      <w:pPr>
        <w:spacing w:after="0"/>
        <w:rPr>
          <w:rFonts w:ascii="Century Gothic" w:hAnsi="Century Gothic"/>
          <w:sz w:val="20"/>
          <w:szCs w:val="20"/>
        </w:rPr>
      </w:pPr>
      <w:r>
        <w:rPr>
          <w:noProof/>
          <w:lang w:eastAsia="es-GT"/>
        </w:rPr>
        <w:drawing>
          <wp:inline distT="0" distB="0" distL="0" distR="0" wp14:anchorId="3280F352" wp14:editId="32E30D6D">
            <wp:extent cx="3819525" cy="352637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3141" cy="352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DA" w:rsidRDefault="006063A6" w:rsidP="009919EC">
      <w:pPr>
        <w:spacing w:after="0"/>
        <w:rPr>
          <w:rFonts w:ascii="Century Gothic" w:hAnsi="Century Gothic"/>
          <w:sz w:val="20"/>
          <w:szCs w:val="20"/>
        </w:rPr>
      </w:pPr>
      <w:r>
        <w:rPr>
          <w:noProof/>
          <w:lang w:eastAsia="es-GT"/>
        </w:rPr>
        <w:lastRenderedPageBreak/>
        <w:drawing>
          <wp:inline distT="0" distB="0" distL="0" distR="0" wp14:anchorId="74B6F7E5" wp14:editId="23B0653D">
            <wp:extent cx="5495925" cy="34290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B3A">
        <w:rPr>
          <w:rFonts w:ascii="Century Gothic" w:hAnsi="Century Gothic"/>
          <w:sz w:val="20"/>
          <w:szCs w:val="20"/>
        </w:rPr>
        <w:t xml:space="preserve"> </w:t>
      </w:r>
    </w:p>
    <w:p w:rsidR="001E762A" w:rsidRDefault="001E762A" w:rsidP="004F3817">
      <w:pPr>
        <w:spacing w:after="0"/>
        <w:rPr>
          <w:rFonts w:ascii="Century Gothic" w:hAnsi="Century Gothic"/>
          <w:sz w:val="20"/>
          <w:szCs w:val="20"/>
        </w:rPr>
      </w:pPr>
    </w:p>
    <w:p w:rsidR="00311053" w:rsidRDefault="00311053" w:rsidP="004F3817">
      <w:pPr>
        <w:spacing w:after="0"/>
        <w:rPr>
          <w:rFonts w:ascii="Century Gothic" w:hAnsi="Century Gothic"/>
          <w:sz w:val="20"/>
          <w:szCs w:val="20"/>
        </w:rPr>
      </w:pPr>
      <w:r>
        <w:rPr>
          <w:noProof/>
          <w:lang w:eastAsia="es-GT"/>
        </w:rPr>
        <w:drawing>
          <wp:inline distT="0" distB="0" distL="0" distR="0" wp14:anchorId="4F61F779" wp14:editId="08ADC094">
            <wp:extent cx="4855438" cy="3667125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9844" cy="367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E65" w:rsidRDefault="00137E65" w:rsidP="004F3817">
      <w:pPr>
        <w:spacing w:after="0"/>
        <w:rPr>
          <w:rFonts w:ascii="Century Gothic" w:hAnsi="Century Gothic"/>
          <w:sz w:val="20"/>
          <w:szCs w:val="20"/>
        </w:rPr>
      </w:pPr>
    </w:p>
    <w:p w:rsidR="00137E65" w:rsidRDefault="00137E65" w:rsidP="004F3817">
      <w:pPr>
        <w:spacing w:after="0"/>
        <w:rPr>
          <w:rFonts w:ascii="Century Gothic" w:hAnsi="Century Gothic"/>
          <w:sz w:val="20"/>
          <w:szCs w:val="20"/>
        </w:rPr>
      </w:pPr>
    </w:p>
    <w:p w:rsidR="00137E65" w:rsidRDefault="00137E65" w:rsidP="004F3817">
      <w:pPr>
        <w:spacing w:after="0"/>
        <w:rPr>
          <w:rFonts w:ascii="Century Gothic" w:hAnsi="Century Gothic"/>
          <w:sz w:val="20"/>
          <w:szCs w:val="20"/>
        </w:rPr>
      </w:pPr>
    </w:p>
    <w:p w:rsidR="00137E65" w:rsidRDefault="00137E65" w:rsidP="004F3817">
      <w:pPr>
        <w:spacing w:after="0"/>
        <w:rPr>
          <w:rFonts w:ascii="Century Gothic" w:hAnsi="Century Gothic"/>
          <w:sz w:val="20"/>
          <w:szCs w:val="20"/>
        </w:rPr>
      </w:pPr>
    </w:p>
    <w:p w:rsidR="00137E65" w:rsidRDefault="00137E65" w:rsidP="004F3817">
      <w:pPr>
        <w:spacing w:after="0"/>
        <w:rPr>
          <w:rFonts w:ascii="Century Gothic" w:hAnsi="Century Gothic"/>
          <w:sz w:val="20"/>
          <w:szCs w:val="20"/>
        </w:rPr>
      </w:pPr>
    </w:p>
    <w:p w:rsidR="00137E65" w:rsidRDefault="00137E65" w:rsidP="004F3817">
      <w:pPr>
        <w:spacing w:after="0"/>
        <w:rPr>
          <w:rFonts w:ascii="Century Gothic" w:hAnsi="Century Gothic"/>
          <w:sz w:val="20"/>
          <w:szCs w:val="20"/>
        </w:rPr>
      </w:pPr>
    </w:p>
    <w:p w:rsidR="00137E65" w:rsidRDefault="00137E65" w:rsidP="00137E65">
      <w:pPr>
        <w:pStyle w:val="Ttulo1"/>
      </w:pPr>
      <w:r>
        <w:t xml:space="preserve">Estandarización </w:t>
      </w:r>
      <w:r w:rsidR="003D06E1">
        <w:t>Menú</w:t>
      </w:r>
      <w:r>
        <w:t xml:space="preserve"> Principal</w:t>
      </w:r>
    </w:p>
    <w:p w:rsidR="00137E65" w:rsidRDefault="00137E65" w:rsidP="004F3817">
      <w:pPr>
        <w:spacing w:after="0"/>
        <w:rPr>
          <w:rFonts w:ascii="Century Gothic" w:hAnsi="Century Gothic"/>
          <w:sz w:val="20"/>
          <w:szCs w:val="20"/>
        </w:rPr>
      </w:pPr>
    </w:p>
    <w:p w:rsidR="00F33AB5" w:rsidRDefault="003C452B" w:rsidP="004F3817">
      <w:pPr>
        <w:spacing w:after="0"/>
        <w:rPr>
          <w:rFonts w:ascii="Century Gothic" w:hAnsi="Century Gothic"/>
          <w:sz w:val="20"/>
          <w:szCs w:val="20"/>
        </w:rPr>
      </w:pPr>
      <w:r>
        <w:rPr>
          <w:noProof/>
          <w:lang w:eastAsia="es-GT"/>
        </w:rPr>
        <w:drawing>
          <wp:inline distT="0" distB="0" distL="0" distR="0" wp14:anchorId="440CC302" wp14:editId="17AF53D2">
            <wp:extent cx="5612130" cy="4260850"/>
            <wp:effectExtent l="0" t="0" r="762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361" w:rsidRDefault="00937361" w:rsidP="004F3817">
      <w:pPr>
        <w:spacing w:after="0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937361" w:rsidRPr="004F3817" w:rsidRDefault="00937361" w:rsidP="004F3817">
      <w:pPr>
        <w:spacing w:after="0"/>
        <w:rPr>
          <w:rFonts w:ascii="Century Gothic" w:hAnsi="Century Gothic"/>
          <w:sz w:val="20"/>
          <w:szCs w:val="20"/>
        </w:rPr>
      </w:pPr>
    </w:p>
    <w:sectPr w:rsidR="00937361" w:rsidRPr="004F3817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9BE" w:rsidRDefault="00FF49BE">
      <w:pPr>
        <w:spacing w:after="0" w:line="240" w:lineRule="auto"/>
      </w:pPr>
      <w:r>
        <w:separator/>
      </w:r>
    </w:p>
  </w:endnote>
  <w:endnote w:type="continuationSeparator" w:id="0">
    <w:p w:rsidR="00FF49BE" w:rsidRDefault="00FF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9BE" w:rsidRDefault="00FF49BE">
      <w:pPr>
        <w:spacing w:after="0" w:line="240" w:lineRule="auto"/>
      </w:pPr>
      <w:r>
        <w:separator/>
      </w:r>
    </w:p>
  </w:footnote>
  <w:footnote w:type="continuationSeparator" w:id="0">
    <w:p w:rsidR="00FF49BE" w:rsidRDefault="00FF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156" w:rsidRDefault="00373156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64DB184A" wp14:editId="443FB10A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438785" cy="436245"/>
          <wp:effectExtent l="0" t="0" r="0" b="190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878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inline distT="0" distB="0" distL="0" distR="0" wp14:anchorId="5A77A486" wp14:editId="3AEF84FE">
          <wp:extent cx="1466850" cy="417250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BRI Center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548" cy="435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D5DD8"/>
    <w:multiLevelType w:val="hybridMultilevel"/>
    <w:tmpl w:val="94FE73D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8C"/>
    <w:rsid w:val="00043D4B"/>
    <w:rsid w:val="000C24E2"/>
    <w:rsid w:val="000E4EF5"/>
    <w:rsid w:val="0012653D"/>
    <w:rsid w:val="001347AC"/>
    <w:rsid w:val="00137E65"/>
    <w:rsid w:val="0019218B"/>
    <w:rsid w:val="001C2830"/>
    <w:rsid w:val="001E693D"/>
    <w:rsid w:val="001E762A"/>
    <w:rsid w:val="001F0805"/>
    <w:rsid w:val="001F5A69"/>
    <w:rsid w:val="0021413C"/>
    <w:rsid w:val="00262B25"/>
    <w:rsid w:val="00291151"/>
    <w:rsid w:val="00294F41"/>
    <w:rsid w:val="002C7D2A"/>
    <w:rsid w:val="0030192D"/>
    <w:rsid w:val="00311053"/>
    <w:rsid w:val="003153DA"/>
    <w:rsid w:val="003441D3"/>
    <w:rsid w:val="00373156"/>
    <w:rsid w:val="00382B0A"/>
    <w:rsid w:val="003C452B"/>
    <w:rsid w:val="003D06E1"/>
    <w:rsid w:val="003F266B"/>
    <w:rsid w:val="00406B3A"/>
    <w:rsid w:val="00497756"/>
    <w:rsid w:val="004F3817"/>
    <w:rsid w:val="004F4D90"/>
    <w:rsid w:val="00517013"/>
    <w:rsid w:val="0054045B"/>
    <w:rsid w:val="00585D68"/>
    <w:rsid w:val="005D6CFC"/>
    <w:rsid w:val="005E1477"/>
    <w:rsid w:val="005E5D9A"/>
    <w:rsid w:val="006063A6"/>
    <w:rsid w:val="006D6BBE"/>
    <w:rsid w:val="006E3C77"/>
    <w:rsid w:val="007155FC"/>
    <w:rsid w:val="0077259B"/>
    <w:rsid w:val="00786FF1"/>
    <w:rsid w:val="007945E7"/>
    <w:rsid w:val="00832A1B"/>
    <w:rsid w:val="008F7686"/>
    <w:rsid w:val="00937361"/>
    <w:rsid w:val="00952C39"/>
    <w:rsid w:val="0095717D"/>
    <w:rsid w:val="009919EC"/>
    <w:rsid w:val="009977C5"/>
    <w:rsid w:val="009C2890"/>
    <w:rsid w:val="009C561F"/>
    <w:rsid w:val="009D3E7F"/>
    <w:rsid w:val="009E0542"/>
    <w:rsid w:val="009F3E29"/>
    <w:rsid w:val="009F3FA6"/>
    <w:rsid w:val="00A0337D"/>
    <w:rsid w:val="00A07417"/>
    <w:rsid w:val="00A0741C"/>
    <w:rsid w:val="00A671E2"/>
    <w:rsid w:val="00AA5D1A"/>
    <w:rsid w:val="00B03559"/>
    <w:rsid w:val="00B50D7B"/>
    <w:rsid w:val="00B97407"/>
    <w:rsid w:val="00BB588D"/>
    <w:rsid w:val="00BE74FA"/>
    <w:rsid w:val="00C127A8"/>
    <w:rsid w:val="00C15FDA"/>
    <w:rsid w:val="00C56E66"/>
    <w:rsid w:val="00C70ED1"/>
    <w:rsid w:val="00CD208C"/>
    <w:rsid w:val="00CF260B"/>
    <w:rsid w:val="00D0013A"/>
    <w:rsid w:val="00D04C49"/>
    <w:rsid w:val="00D56A12"/>
    <w:rsid w:val="00D90F47"/>
    <w:rsid w:val="00DD6074"/>
    <w:rsid w:val="00DE25A4"/>
    <w:rsid w:val="00DF2D14"/>
    <w:rsid w:val="00E261E8"/>
    <w:rsid w:val="00EA4134"/>
    <w:rsid w:val="00F04E6F"/>
    <w:rsid w:val="00F33AB5"/>
    <w:rsid w:val="00F41ECB"/>
    <w:rsid w:val="00F602B1"/>
    <w:rsid w:val="00F80480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9BB331-58D0-4832-9FAB-F0D10705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8C"/>
  </w:style>
  <w:style w:type="paragraph" w:styleId="Ttulo1">
    <w:name w:val="heading 1"/>
    <w:basedOn w:val="Normal"/>
    <w:next w:val="Normal"/>
    <w:link w:val="Ttulo1Car"/>
    <w:uiPriority w:val="9"/>
    <w:qFormat/>
    <w:rsid w:val="009571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20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08C"/>
  </w:style>
  <w:style w:type="table" w:styleId="Tabladecuadrcula2-nfasis6">
    <w:name w:val="Grid Table 2 Accent 6"/>
    <w:basedOn w:val="Tablanormal"/>
    <w:uiPriority w:val="47"/>
    <w:rsid w:val="00CD20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4F3817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3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5">
    <w:name w:val="Grid Table 5 Dark Accent 5"/>
    <w:basedOn w:val="Tablanormal"/>
    <w:uiPriority w:val="50"/>
    <w:rsid w:val="00043D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571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2EF9-6FA7-4D36-8F7B-453776F1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uatemala, C.A.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Flores.</dc:creator>
  <cp:keywords/>
  <dc:description/>
  <cp:lastModifiedBy>Rodrigo Miranda</cp:lastModifiedBy>
  <cp:revision>2</cp:revision>
  <dcterms:created xsi:type="dcterms:W3CDTF">2014-07-31T21:33:00Z</dcterms:created>
  <dcterms:modified xsi:type="dcterms:W3CDTF">2014-07-31T21:33:00Z</dcterms:modified>
</cp:coreProperties>
</file>